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11" w:rsidRPr="00BA45D9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аслом и сахаром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6A6711" w:rsidRPr="00BA45D9" w:rsidRDefault="006A6711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6A6711" w:rsidRPr="00BA45D9" w:rsidRDefault="006A6711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6A6711" w:rsidRPr="00BA45D9" w:rsidRDefault="006A6711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6711" w:rsidRPr="00BA45D9" w:rsidRDefault="006A6711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6711" w:rsidRPr="00BA45D9" w:rsidRDefault="006A6711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6A6711" w:rsidRPr="00BA45D9" w:rsidRDefault="006A6711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6A6711" w:rsidRPr="00BA45D9" w:rsidRDefault="006A6711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6A6711" w:rsidRPr="00FE0CB5" w:rsidRDefault="006A6711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6A6711" w:rsidRPr="00120671" w:rsidRDefault="006A6711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2428E6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611C9B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6A6711" w:rsidRPr="00611C9B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6A6711" w:rsidRPr="00611C9B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6A6711" w:rsidRPr="00611C9B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6A6711" w:rsidRPr="00611C9B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2428E6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611C9B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6711" w:rsidRPr="00611C9B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6A6711" w:rsidRPr="00611C9B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6711" w:rsidRPr="00611C9B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6A6711" w:rsidRPr="00611C9B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курином бульоне с гренками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Горох 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9,32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уляш из мяса кур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6711" w:rsidRPr="00BA45D9" w:rsidRDefault="006A6711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5E08CC" w:rsidRDefault="006A6711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6A6711" w:rsidRPr="00BA45D9" w:rsidRDefault="006A6711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6A6711" w:rsidRPr="00BA45D9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6A6711" w:rsidRPr="00BA45D9" w:rsidRDefault="006A6711" w:rsidP="00393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393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яник </w:t>
            </w:r>
          </w:p>
        </w:tc>
        <w:tc>
          <w:tcPr>
            <w:tcW w:w="851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6A6711" w:rsidRPr="00BA45D9" w:rsidRDefault="006A6711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6711" w:rsidRPr="00FE0CB5" w:rsidRDefault="006A6711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11" w:rsidRPr="00FE0CB5" w:rsidTr="005E08CC">
        <w:tc>
          <w:tcPr>
            <w:tcW w:w="1560" w:type="dxa"/>
          </w:tcPr>
          <w:p w:rsidR="006A6711" w:rsidRPr="00BA45D9" w:rsidRDefault="006A671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6711" w:rsidRPr="00BA45D9" w:rsidRDefault="006A6711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711" w:rsidRPr="00FE0CB5" w:rsidRDefault="006A6711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8640DD">
      <w:pPr>
        <w:ind w:firstLine="0"/>
      </w:pPr>
    </w:p>
    <w:p w:rsidR="00E915D5" w:rsidRDefault="00E915D5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BA45D9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8640DD" w:rsidRPr="00BA45D9" w:rsidRDefault="008640DD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лимон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8640DD" w:rsidRPr="00120671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гречневый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 тушеные с мясом ку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5E08CC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повидл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9C2FCB" w:rsidRPr="00BA45D9" w:rsidRDefault="009C2FCB" w:rsidP="005645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B59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711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9E8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CE5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563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1F5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7E9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8F3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B1AB-E5FE-498D-80FB-E410A693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2-02T10:39:00Z</dcterms:created>
  <dcterms:modified xsi:type="dcterms:W3CDTF">2024-02-02T10:39:00Z</dcterms:modified>
</cp:coreProperties>
</file>